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友声  林文豪先生从教从政60周年纪念集</w:t>
      </w:r>
    </w:p>
    <w:p>
      <w:r>
        <w:rPr>
          <w:rFonts w:ascii="宋体" w:hAnsi="宋体" w:eastAsia="宋体"/>
          <w:sz w:val="24"/>
        </w:rPr>
        <w:t>金文亨主编；肖秉章，龚云玉，彭茂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友声  林文豪先生从教从政60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亨主编；肖秉章，龚云玉，彭茂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21.html</w:t>
      </w:r>
    </w:p>
    <w:p>
      <w:r>
        <w:t>更多相关图书推荐：https://www.jiaokey.com</w:t>
      </w:r>
    </w:p>
    <w:p>
      <w:r>
        <w:t>金文亨主编；肖秉章，龚云玉，彭茂幌副主编 其他作品：https://www.jiaokey.com/tag/金文亨主编；肖秉章，龚云玉，彭茂幌副主编.html</w:t>
      </w:r>
    </w:p>
    <w:p>
      <w:r>
        <w:t>北京:新华出版社,2006.01 出版图书：https://www.jiaokey.com/tag/北京:新华出版社,2006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